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FE9CC5" w14:textId="63190D6F" w:rsidR="00825A5C" w:rsidRDefault="00825A5C" w:rsidP="00825A5C">
      <w:pPr>
        <w:rPr>
          <w:b/>
          <w:bCs/>
        </w:rPr>
      </w:pPr>
    </w:p>
    <w:tbl>
      <w:tblPr>
        <w:tblStyle w:val="a3"/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825A5C" w14:paraId="3514B2A8" w14:textId="77777777" w:rsidTr="00A31D8E">
        <w:trPr>
          <w:trHeight w:val="276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58D976DF" w14:textId="3A540204" w:rsidR="00825A5C" w:rsidRDefault="00825A5C" w:rsidP="00C439A1">
            <w:bookmarkStart w:id="0" w:name="_Hlk51613608"/>
            <w:r>
              <w:rPr>
                <w:rFonts w:ascii="Calibri" w:eastAsia="Calibri" w:hAnsi="Calibri" w:cs="Calibri"/>
                <w:b/>
              </w:rPr>
              <w:t xml:space="preserve">Nombre del autor 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9B237D5" w14:textId="11D8E307" w:rsidR="00825A5C" w:rsidRPr="000517C5" w:rsidRDefault="00E74EB7" w:rsidP="00C571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van David Rey Rueda</w:t>
            </w:r>
          </w:p>
        </w:tc>
      </w:tr>
      <w:tr w:rsidR="00825A5C" w14:paraId="151B632C" w14:textId="77777777" w:rsidTr="00A31D8E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3E5DDA25" w14:textId="60B0B046" w:rsidR="00825A5C" w:rsidRDefault="00825A5C" w:rsidP="00C439A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creación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3186A2AC" w14:textId="66CD2736" w:rsidR="00825A5C" w:rsidRPr="000517C5" w:rsidRDefault="00E74EB7" w:rsidP="00C571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/23/2020</w:t>
            </w:r>
          </w:p>
        </w:tc>
      </w:tr>
      <w:bookmarkEnd w:id="0"/>
    </w:tbl>
    <w:p w14:paraId="53254BCA" w14:textId="4F8A16BB" w:rsidR="00825A5C" w:rsidRDefault="00825A5C" w:rsidP="00825A5C">
      <w:pPr>
        <w:rPr>
          <w:b/>
          <w:bCs/>
        </w:rPr>
      </w:pPr>
    </w:p>
    <w:p w14:paraId="7F96DAC6" w14:textId="77777777" w:rsidR="00C439A1" w:rsidRDefault="00C439A1" w:rsidP="00825A5C">
      <w:pPr>
        <w:rPr>
          <w:b/>
          <w:bCs/>
        </w:rPr>
      </w:pPr>
    </w:p>
    <w:tbl>
      <w:tblPr>
        <w:tblStyle w:val="a3"/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3658B0" w14:paraId="1317B2AE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6ABC78BD" w14:textId="77777777" w:rsidR="003658B0" w:rsidRDefault="003658B0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ósito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5B70D7E7" w14:textId="7835C5D5" w:rsidR="003658B0" w:rsidRPr="000517C5" w:rsidRDefault="00E74EB7" w:rsidP="004C4508">
            <w:pPr>
              <w:rPr>
                <w:rFonts w:asciiTheme="majorHAnsi" w:hAnsiTheme="majorHAnsi" w:cstheme="majorHAnsi"/>
              </w:rPr>
            </w:pPr>
            <w:r w:rsidRPr="00E74EB7">
              <w:rPr>
                <w:rFonts w:asciiTheme="majorHAnsi" w:hAnsiTheme="majorHAnsi" w:cstheme="majorHAnsi"/>
              </w:rPr>
              <w:t>Desarrollar una aplicación de escritorio para aprendizaje de máquina supervisado en el sistema operativo Windows 10 x64, que permita a los usuarios la selección del modelo, hiperparámetros, entrenamiento y predicción con base al conjunto de datos suministrado.</w:t>
            </w:r>
          </w:p>
        </w:tc>
      </w:tr>
      <w:tr w:rsidR="003658B0" w14:paraId="2B2E1FC5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F2E770F" w14:textId="77777777" w:rsidR="003658B0" w:rsidRDefault="003658B0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cance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049A369F" w14:textId="6ABF2C0A" w:rsidR="003658B0" w:rsidRPr="000517C5" w:rsidRDefault="003658B0" w:rsidP="004C4508">
            <w:pPr>
              <w:rPr>
                <w:rFonts w:asciiTheme="majorHAnsi" w:hAnsiTheme="majorHAnsi" w:cstheme="majorHAnsi"/>
              </w:rPr>
            </w:pPr>
          </w:p>
        </w:tc>
      </w:tr>
      <w:tr w:rsidR="003658B0" w14:paraId="61BA264E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57AFBEFD" w14:textId="55B9CCE4" w:rsidR="003658B0" w:rsidRDefault="003658B0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acterísticas del usuario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DB3200E" w14:textId="77777777" w:rsidR="003658B0" w:rsidRDefault="00E74EB7" w:rsidP="00E74EB7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74EB7">
              <w:rPr>
                <w:rFonts w:asciiTheme="majorHAnsi" w:hAnsiTheme="majorHAnsi" w:cstheme="majorHAnsi"/>
              </w:rPr>
              <w:t>Estudiante universitario de Ingeniería de software, sistemas, informática o Computación</w:t>
            </w:r>
          </w:p>
          <w:p w14:paraId="3CAD3E8A" w14:textId="77777777" w:rsidR="00E74EB7" w:rsidRDefault="00E74EB7" w:rsidP="00E74EB7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udiante en sus primeros dos años de formación académica</w:t>
            </w:r>
          </w:p>
          <w:p w14:paraId="3113FDF9" w14:textId="77777777" w:rsidR="00E74EB7" w:rsidRDefault="00E74EB7" w:rsidP="00E74EB7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ece de las habilidades necesarias para generar sus propios modelos de aprendizaje de máquina en código fuente</w:t>
            </w:r>
          </w:p>
          <w:p w14:paraId="3CA30208" w14:textId="77777777" w:rsidR="00E74EB7" w:rsidRDefault="00E74EB7" w:rsidP="00E74EB7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iere aprender la teoría para la creación de modelos de aprendizaje de máquina supervisado</w:t>
            </w:r>
          </w:p>
          <w:p w14:paraId="0C3ED691" w14:textId="79E979ED" w:rsidR="00E74EB7" w:rsidRPr="00E74EB7" w:rsidRDefault="00E74EB7" w:rsidP="00E74EB7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tiene los recursos económicos para invertir en aplicaciones web para generar automáticamente modelos de inteligencia artificial</w:t>
            </w:r>
          </w:p>
        </w:tc>
      </w:tr>
      <w:tr w:rsidR="003658B0" w14:paraId="04B4C70F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B736307" w14:textId="470F90E6" w:rsidR="003658B0" w:rsidRDefault="003658B0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orno operativo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4AABA2A" w14:textId="3B3A6AC1" w:rsidR="003658B0" w:rsidRPr="000517C5" w:rsidRDefault="00C439A1" w:rsidP="004C4508">
            <w:pPr>
              <w:rPr>
                <w:rFonts w:asciiTheme="majorHAnsi" w:hAnsiTheme="majorHAnsi" w:cstheme="majorHAnsi"/>
              </w:rPr>
            </w:pPr>
            <w:r w:rsidRPr="000517C5">
              <w:rPr>
                <w:rFonts w:asciiTheme="majorHAnsi" w:hAnsiTheme="majorHAnsi" w:cstheme="majorHAnsi"/>
              </w:rPr>
              <w:t>Windows 10</w:t>
            </w:r>
            <w:r w:rsidR="00093C70">
              <w:rPr>
                <w:rFonts w:asciiTheme="majorHAnsi" w:hAnsiTheme="majorHAnsi" w:cstheme="majorHAnsi"/>
              </w:rPr>
              <w:t xml:space="preserve"> Home</w:t>
            </w:r>
            <w:r w:rsidRPr="000517C5">
              <w:rPr>
                <w:rFonts w:asciiTheme="majorHAnsi" w:hAnsiTheme="majorHAnsi" w:cstheme="majorHAnsi"/>
              </w:rPr>
              <w:t xml:space="preserve"> 64 bits</w:t>
            </w:r>
            <w:r w:rsidR="00093C70">
              <w:rPr>
                <w:rFonts w:asciiTheme="majorHAnsi" w:hAnsiTheme="majorHAnsi" w:cstheme="majorHAnsi"/>
              </w:rPr>
              <w:t>.</w:t>
            </w:r>
            <w:r w:rsidR="000517C5" w:rsidRPr="000517C5">
              <w:rPr>
                <w:rFonts w:asciiTheme="majorHAnsi" w:hAnsiTheme="majorHAnsi" w:cstheme="majorHAnsi"/>
              </w:rPr>
              <w:t xml:space="preserve"> </w:t>
            </w:r>
            <w:r w:rsidR="00093C70">
              <w:rPr>
                <w:rFonts w:asciiTheme="majorHAnsi" w:hAnsiTheme="majorHAnsi" w:cstheme="majorHAnsi"/>
              </w:rPr>
              <w:t>V</w:t>
            </w:r>
            <w:r w:rsidR="000517C5" w:rsidRPr="000517C5">
              <w:rPr>
                <w:rFonts w:asciiTheme="majorHAnsi" w:hAnsiTheme="majorHAnsi" w:cstheme="majorHAnsi"/>
              </w:rPr>
              <w:t>ersión 1903</w:t>
            </w:r>
            <w:r w:rsidR="00093C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439A1" w:rsidRPr="00093C70" w14:paraId="55B859AF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01C9934" w14:textId="76FE92DE" w:rsidR="00C439A1" w:rsidRDefault="00C439A1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erimientos mínimos del sistema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05C6B22E" w14:textId="633DD45F" w:rsidR="00093C70" w:rsidRPr="00093C70" w:rsidRDefault="00093C70" w:rsidP="004C45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RAM:</w:t>
            </w:r>
            <w:r w:rsidRPr="00093C70">
              <w:rPr>
                <w:rFonts w:asciiTheme="majorHAnsi" w:hAnsiTheme="majorHAnsi" w:cstheme="majorHAnsi"/>
              </w:rPr>
              <w:t xml:space="preserve"> 2Gb</w:t>
            </w:r>
          </w:p>
          <w:p w14:paraId="683F77CB" w14:textId="40D2E1B4" w:rsidR="00093C70" w:rsidRDefault="00093C70" w:rsidP="004C4508">
            <w:pPr>
              <w:rPr>
                <w:rFonts w:asciiTheme="majorHAnsi" w:hAnsiTheme="majorHAnsi" w:cstheme="majorHAnsi"/>
              </w:rPr>
            </w:pPr>
            <w:r w:rsidRPr="00093C70">
              <w:rPr>
                <w:rFonts w:asciiTheme="majorHAnsi" w:hAnsiTheme="majorHAnsi" w:cstheme="majorHAnsi"/>
              </w:rPr>
              <w:t>Procesador</w:t>
            </w:r>
            <w:r>
              <w:rPr>
                <w:rFonts w:asciiTheme="majorHAnsi" w:hAnsiTheme="majorHAnsi" w:cstheme="majorHAnsi"/>
              </w:rPr>
              <w:t>:</w:t>
            </w:r>
            <w:r w:rsidRPr="00093C70">
              <w:rPr>
                <w:rFonts w:asciiTheme="majorHAnsi" w:hAnsiTheme="majorHAnsi" w:cstheme="majorHAnsi"/>
              </w:rPr>
              <w:t xml:space="preserve"> Intel o AMD a</w:t>
            </w:r>
            <w:r>
              <w:rPr>
                <w:rFonts w:asciiTheme="majorHAnsi" w:hAnsiTheme="majorHAnsi" w:cstheme="majorHAnsi"/>
              </w:rPr>
              <w:t xml:space="preserve"> 1.6Ghz</w:t>
            </w:r>
          </w:p>
          <w:p w14:paraId="4235D8C1" w14:textId="41B3DB07" w:rsidR="00093C70" w:rsidRPr="00093C70" w:rsidRDefault="00093C70" w:rsidP="004C4508">
            <w:pPr>
              <w:rPr>
                <w:rFonts w:asciiTheme="majorHAnsi" w:hAnsiTheme="majorHAnsi" w:cstheme="majorHAnsi"/>
                <w:lang w:val="en-US"/>
              </w:rPr>
            </w:pPr>
            <w:r w:rsidRPr="00093C70">
              <w:rPr>
                <w:rFonts w:asciiTheme="majorHAnsi" w:hAnsiTheme="majorHAnsi" w:cstheme="majorHAnsi"/>
                <w:lang w:val="en-US"/>
              </w:rPr>
              <w:t>Esp</w:t>
            </w:r>
            <w:r>
              <w:rPr>
                <w:rFonts w:asciiTheme="majorHAnsi" w:hAnsiTheme="majorHAnsi" w:cstheme="majorHAnsi"/>
                <w:lang w:val="en-US"/>
              </w:rPr>
              <w:t>acio libre disco: 4Gb</w:t>
            </w:r>
          </w:p>
          <w:p w14:paraId="642E0D12" w14:textId="5ACDAACA" w:rsidR="00C439A1" w:rsidRPr="00093C70" w:rsidRDefault="00093C70" w:rsidP="004C450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SO: </w:t>
            </w:r>
            <w:r w:rsidRPr="00093C70">
              <w:rPr>
                <w:rFonts w:asciiTheme="majorHAnsi" w:hAnsiTheme="majorHAnsi" w:cstheme="majorHAnsi"/>
                <w:lang w:val="en-US"/>
              </w:rPr>
              <w:t>Wi</w:t>
            </w:r>
            <w:r>
              <w:rPr>
                <w:rFonts w:asciiTheme="majorHAnsi" w:hAnsiTheme="majorHAnsi" w:cstheme="majorHAnsi"/>
                <w:lang w:val="en-US"/>
              </w:rPr>
              <w:t>ndows 10 64 bits</w:t>
            </w:r>
            <w:r>
              <w:rPr>
                <w:rFonts w:asciiTheme="majorHAnsi" w:hAnsiTheme="majorHAnsi" w:cstheme="majorHAnsi"/>
                <w:lang w:val="en-US"/>
              </w:rPr>
              <w:t xml:space="preserve"> Home</w:t>
            </w:r>
          </w:p>
        </w:tc>
      </w:tr>
    </w:tbl>
    <w:p w14:paraId="5068AFBD" w14:textId="5953CBC6" w:rsidR="00FA08E0" w:rsidRPr="00093C70" w:rsidRDefault="00FA08E0">
      <w:pPr>
        <w:rPr>
          <w:b/>
          <w:bCs/>
          <w:lang w:val="en-US"/>
        </w:rPr>
      </w:pPr>
    </w:p>
    <w:p w14:paraId="7EBD4FDB" w14:textId="77777777" w:rsidR="00C439A1" w:rsidRPr="00093C70" w:rsidRDefault="00C439A1">
      <w:pPr>
        <w:rPr>
          <w:lang w:val="en-US"/>
        </w:rPr>
      </w:pPr>
    </w:p>
    <w:tbl>
      <w:tblPr>
        <w:tblStyle w:val="a4"/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2581"/>
        <w:gridCol w:w="2093"/>
        <w:gridCol w:w="3581"/>
      </w:tblGrid>
      <w:tr w:rsidR="00C439A1" w14:paraId="0C9B5E3A" w14:textId="77777777" w:rsidTr="004C4508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469CA" w14:textId="710D5E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Requerimientos funcionales</w:t>
            </w:r>
          </w:p>
        </w:tc>
      </w:tr>
      <w:tr w:rsidR="00C439A1" w14:paraId="098EAA50" w14:textId="77777777" w:rsidTr="00C439A1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A8381" w14:textId="02B4452B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2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3BAB0" w14:textId="18F444D6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</w:t>
            </w:r>
          </w:p>
        </w:tc>
        <w:tc>
          <w:tcPr>
            <w:tcW w:w="209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DCF13" w14:textId="0A361421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rioridad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DDD46" w14:textId="1791480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Requerimientos asociados</w:t>
            </w:r>
          </w:p>
        </w:tc>
      </w:tr>
      <w:tr w:rsidR="00C439A1" w14:paraId="4D860659" w14:textId="77777777" w:rsidTr="00C439A1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87769" w14:textId="5BEC60F1" w:rsidR="00C439A1" w:rsidRDefault="000517C5" w:rsidP="004C4508">
            <w:pPr>
              <w:jc w:val="center"/>
            </w:pPr>
            <w:r>
              <w:rPr>
                <w:rFonts w:ascii="Calibri" w:eastAsia="Calibri" w:hAnsi="Calibri" w:cs="Calibri"/>
              </w:rPr>
              <w:t>RF-0</w:t>
            </w:r>
            <w:r w:rsidR="00C439A1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9C166" w14:textId="7D363129" w:rsidR="00C439A1" w:rsidRPr="000517C5" w:rsidRDefault="00C439A1" w:rsidP="004C450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9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D401F" w14:textId="77777777" w:rsidR="00C439A1" w:rsidRPr="000517C5" w:rsidRDefault="00C439A1" w:rsidP="004C45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1A579" w14:textId="77777777" w:rsidR="00C439A1" w:rsidRPr="000517C5" w:rsidRDefault="00C439A1" w:rsidP="004C4508">
            <w:pPr>
              <w:rPr>
                <w:rFonts w:asciiTheme="majorHAnsi" w:hAnsiTheme="majorHAnsi" w:cstheme="majorHAnsi"/>
              </w:rPr>
            </w:pPr>
          </w:p>
        </w:tc>
      </w:tr>
    </w:tbl>
    <w:p w14:paraId="3AF424B1" w14:textId="77777777" w:rsidR="003658B0" w:rsidRDefault="003658B0"/>
    <w:p w14:paraId="2D13B661" w14:textId="18DFC926" w:rsidR="003658B0" w:rsidRDefault="003658B0"/>
    <w:tbl>
      <w:tblPr>
        <w:tblStyle w:val="a4"/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2581"/>
        <w:gridCol w:w="2093"/>
        <w:gridCol w:w="3581"/>
      </w:tblGrid>
      <w:tr w:rsidR="00C439A1" w14:paraId="7F96A206" w14:textId="77777777" w:rsidTr="004C4508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851CB" w14:textId="7DCA28BF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Requerimientos no funcionales</w:t>
            </w:r>
          </w:p>
        </w:tc>
      </w:tr>
      <w:tr w:rsidR="00C439A1" w14:paraId="21FDFFD4" w14:textId="77777777" w:rsidTr="004C4508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2B2BF" w14:textId="777777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lastRenderedPageBreak/>
              <w:t>Código</w:t>
            </w:r>
          </w:p>
        </w:tc>
        <w:tc>
          <w:tcPr>
            <w:tcW w:w="2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018E3" w14:textId="777777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</w:t>
            </w:r>
          </w:p>
        </w:tc>
        <w:tc>
          <w:tcPr>
            <w:tcW w:w="209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78B96" w14:textId="777777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rioridad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2F280" w14:textId="777777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Requerimientos asociados</w:t>
            </w:r>
          </w:p>
        </w:tc>
      </w:tr>
      <w:tr w:rsidR="00C439A1" w14:paraId="09763EB6" w14:textId="77777777" w:rsidTr="004C4508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2E00" w14:textId="7E1A8EFC" w:rsidR="00C439A1" w:rsidRDefault="000517C5" w:rsidP="004C4508">
            <w:pPr>
              <w:jc w:val="center"/>
            </w:pPr>
            <w:r>
              <w:rPr>
                <w:rFonts w:ascii="Calibri" w:eastAsia="Calibri" w:hAnsi="Calibri" w:cs="Calibri"/>
              </w:rPr>
              <w:t>RNF-0</w:t>
            </w:r>
            <w:r w:rsidR="00C439A1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D8281" w14:textId="77777777" w:rsidR="00C439A1" w:rsidRDefault="00C439A1" w:rsidP="004C4508">
            <w:pPr>
              <w:jc w:val="center"/>
            </w:pPr>
          </w:p>
        </w:tc>
        <w:tc>
          <w:tcPr>
            <w:tcW w:w="209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453CD" w14:textId="77777777" w:rsidR="00C439A1" w:rsidRDefault="00C439A1" w:rsidP="004C4508"/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F9725" w14:textId="77777777" w:rsidR="00C439A1" w:rsidRDefault="00C439A1" w:rsidP="004C4508"/>
        </w:tc>
      </w:tr>
    </w:tbl>
    <w:p w14:paraId="204238B4" w14:textId="164FE016" w:rsidR="00A31D8E" w:rsidRDefault="00A31D8E"/>
    <w:p w14:paraId="11545A00" w14:textId="77777777" w:rsidR="000517C5" w:rsidRDefault="000517C5"/>
    <w:tbl>
      <w:tblPr>
        <w:tblStyle w:val="a4"/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1819"/>
        <w:gridCol w:w="2855"/>
        <w:gridCol w:w="3581"/>
      </w:tblGrid>
      <w:tr w:rsidR="002316AE" w14:paraId="048E4187" w14:textId="77777777" w:rsidTr="006B2021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C971F" w14:textId="77777777" w:rsidR="002316AE" w:rsidRDefault="00BD7916">
            <w:pPr>
              <w:jc w:val="center"/>
            </w:pPr>
            <w:bookmarkStart w:id="1" w:name="_Hlk51613752"/>
            <w:bookmarkStart w:id="2" w:name="_Hlk51613794"/>
            <w:r>
              <w:rPr>
                <w:rFonts w:ascii="Calibri" w:eastAsia="Calibri" w:hAnsi="Calibri" w:cs="Calibri"/>
                <w:b/>
              </w:rPr>
              <w:t>Control de Cambios</w:t>
            </w:r>
          </w:p>
        </w:tc>
      </w:tr>
      <w:tr w:rsidR="002316AE" w14:paraId="33F6BDC3" w14:textId="77777777" w:rsidTr="006B2021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4938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CD126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Fecha Aprobación </w:t>
            </w: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8B9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 del Cambio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862E4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articipantes del Cambio</w:t>
            </w:r>
          </w:p>
        </w:tc>
      </w:tr>
      <w:tr w:rsidR="002316AE" w14:paraId="3632E37D" w14:textId="77777777" w:rsidTr="006B2021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AC220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608C3" w14:textId="77777777" w:rsidR="002316AE" w:rsidRPr="000517C5" w:rsidRDefault="002316A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AF117" w14:textId="77777777" w:rsidR="002316AE" w:rsidRPr="000517C5" w:rsidRDefault="00231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C770" w14:textId="77777777" w:rsidR="002316AE" w:rsidRPr="000517C5" w:rsidRDefault="002316AE">
            <w:pPr>
              <w:rPr>
                <w:rFonts w:asciiTheme="majorHAnsi" w:hAnsiTheme="majorHAnsi" w:cstheme="majorHAnsi"/>
              </w:rPr>
            </w:pPr>
          </w:p>
        </w:tc>
      </w:tr>
    </w:tbl>
    <w:p w14:paraId="594DF70B" w14:textId="77777777" w:rsidR="002316AE" w:rsidRDefault="002316AE"/>
    <w:p w14:paraId="67978455" w14:textId="77777777" w:rsidR="00825A5C" w:rsidRPr="006B2021" w:rsidRDefault="00825A5C">
      <w:pPr>
        <w:rPr>
          <w:rFonts w:ascii="Calibri" w:eastAsia="Calibri" w:hAnsi="Calibri" w:cs="Calibri"/>
          <w:b/>
          <w:u w:val="single"/>
        </w:rPr>
      </w:pPr>
    </w:p>
    <w:bookmarkEnd w:id="1"/>
    <w:p w14:paraId="2F312C42" w14:textId="77777777" w:rsidR="008E5817" w:rsidRDefault="008E5817" w:rsidP="008E5817">
      <w:r>
        <w:rPr>
          <w:rFonts w:ascii="Calibri" w:eastAsia="Calibri" w:hAnsi="Calibri" w:cs="Calibri"/>
          <w:b/>
        </w:rPr>
        <w:t>Aprobación del Caso de Uso</w:t>
      </w:r>
    </w:p>
    <w:tbl>
      <w:tblPr>
        <w:tblW w:w="47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375"/>
      </w:tblGrid>
      <w:tr w:rsidR="008E5817" w14:paraId="79890F9B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AFB4" w14:textId="77777777" w:rsidR="008E5817" w:rsidRPr="00F352C3" w:rsidRDefault="008E5817" w:rsidP="004058E9">
            <w:pPr>
              <w:widowControl w:val="0"/>
              <w:jc w:val="both"/>
            </w:pPr>
          </w:p>
          <w:p w14:paraId="00104A10" w14:textId="77777777" w:rsidR="008E5817" w:rsidRDefault="008E5817" w:rsidP="004058E9"/>
          <w:p w14:paraId="0BF5E7BC" w14:textId="77777777" w:rsidR="008E5817" w:rsidRDefault="008E5817" w:rsidP="004058E9"/>
          <w:p w14:paraId="73C7D94F" w14:textId="77777777" w:rsidR="008E5817" w:rsidRDefault="00513591" w:rsidP="004058E9">
            <w:pPr>
              <w:widowControl w:val="0"/>
              <w:jc w:val="both"/>
            </w:pPr>
            <w:r>
              <w:pict w14:anchorId="30B1C722">
                <v:rect id="_x0000_i1025" style="width:242.4pt;height:1.6pt" o:hrpct="518" o:hralign="center" o:hrstd="t" o:hr="t" fillcolor="#a0a0a0" stroked="f"/>
              </w:pic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942B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E5817" w14:paraId="119A7310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B348" w14:textId="77777777" w:rsidR="008E5817" w:rsidRDefault="008E5817" w:rsidP="004058E9">
            <w:pPr>
              <w:widowControl w:val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6666"/>
                <w:sz w:val="18"/>
                <w:szCs w:val="18"/>
              </w:rPr>
              <w:t>Firma del director de proyecto</w:t>
            </w:r>
          </w:p>
          <w:p w14:paraId="2672A24E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y Apellido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6C95950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argo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C6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C63C210" w14:textId="77777777" w:rsidR="002316AE" w:rsidRDefault="002316AE">
      <w:pPr>
        <w:widowControl w:val="0"/>
        <w:jc w:val="both"/>
      </w:pPr>
    </w:p>
    <w:bookmarkEnd w:id="2"/>
    <w:p w14:paraId="22920740" w14:textId="77777777" w:rsidR="002316AE" w:rsidRDefault="002316AE"/>
    <w:sectPr w:rsidR="002316AE" w:rsidSect="00A31D8E"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A7E1" w14:textId="77777777" w:rsidR="00513591" w:rsidRDefault="00513591">
      <w:r>
        <w:separator/>
      </w:r>
    </w:p>
  </w:endnote>
  <w:endnote w:type="continuationSeparator" w:id="0">
    <w:p w14:paraId="17E2F0B0" w14:textId="77777777" w:rsidR="00513591" w:rsidRDefault="0051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F74F9" w14:textId="77777777" w:rsidR="00513591" w:rsidRDefault="00513591">
      <w:r>
        <w:separator/>
      </w:r>
    </w:p>
  </w:footnote>
  <w:footnote w:type="continuationSeparator" w:id="0">
    <w:p w14:paraId="334C310C" w14:textId="77777777" w:rsidR="00513591" w:rsidRDefault="0051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26589"/>
    <w:multiLevelType w:val="multilevel"/>
    <w:tmpl w:val="F372F5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03563E2"/>
    <w:multiLevelType w:val="multilevel"/>
    <w:tmpl w:val="4FC0FB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1894B52"/>
    <w:multiLevelType w:val="multilevel"/>
    <w:tmpl w:val="9AD097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FCE2836"/>
    <w:multiLevelType w:val="multilevel"/>
    <w:tmpl w:val="AE7C5C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B7650C8"/>
    <w:multiLevelType w:val="multilevel"/>
    <w:tmpl w:val="970AF3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64F07F3"/>
    <w:multiLevelType w:val="multilevel"/>
    <w:tmpl w:val="6AF832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C5812DF"/>
    <w:multiLevelType w:val="hybridMultilevel"/>
    <w:tmpl w:val="C2EC7F2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s-U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AE"/>
    <w:rsid w:val="000464F7"/>
    <w:rsid w:val="000517C5"/>
    <w:rsid w:val="00093C70"/>
    <w:rsid w:val="002316AE"/>
    <w:rsid w:val="003658B0"/>
    <w:rsid w:val="00513591"/>
    <w:rsid w:val="006061C2"/>
    <w:rsid w:val="006B2021"/>
    <w:rsid w:val="006F45CA"/>
    <w:rsid w:val="00814E98"/>
    <w:rsid w:val="00825A5C"/>
    <w:rsid w:val="00894DFC"/>
    <w:rsid w:val="008E5817"/>
    <w:rsid w:val="00A31D8E"/>
    <w:rsid w:val="00BA6561"/>
    <w:rsid w:val="00BD7916"/>
    <w:rsid w:val="00C439A1"/>
    <w:rsid w:val="00DC00E3"/>
    <w:rsid w:val="00E127DD"/>
    <w:rsid w:val="00E74EB7"/>
    <w:rsid w:val="00F352C3"/>
    <w:rsid w:val="00FA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40F1"/>
  <w15:docId w15:val="{1DCB9C4C-073A-40CA-8EC1-B5688339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2C3"/>
  </w:style>
  <w:style w:type="paragraph" w:styleId="Piedepgina">
    <w:name w:val="footer"/>
    <w:basedOn w:val="Normal"/>
    <w:link w:val="Piedepgina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2C3"/>
  </w:style>
  <w:style w:type="table" w:styleId="Tablaconcuadrcula">
    <w:name w:val="Table Grid"/>
    <w:basedOn w:val="Tablanormal"/>
    <w:uiPriority w:val="39"/>
    <w:rsid w:val="0082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/dGqovlBDCIh/DiILm0ISISCZg==">AMUW2mUPpdxvAbnUqVm5s5MzxXTG601eSucbSmkEUxbCiOClZi995ol63M780ULjccxHYQPVNYZ8jAaI1P3/M9UO0f1MkwuIkC+eiY0/vPnJoJUZALM2hzbFxxnxeWxSZgBxZmHE5rEPH+rDlb9dvC1aFMRMbdNW6yaA6auBLw360AQINnQoV71xDI6ah62M7RkQNVR/qoC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4BD8B4-4D55-4009-8B6A-7173E6E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DAVID REY RUEDA</cp:lastModifiedBy>
  <cp:revision>12</cp:revision>
  <dcterms:created xsi:type="dcterms:W3CDTF">2020-09-19T19:53:00Z</dcterms:created>
  <dcterms:modified xsi:type="dcterms:W3CDTF">2020-09-27T23:30:00Z</dcterms:modified>
</cp:coreProperties>
</file>